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83" w:rsidRPr="00A00DAB" w:rsidRDefault="009B6E83" w:rsidP="009B6E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9B6E83" w:rsidRPr="00A00DAB" w:rsidRDefault="009B6E83" w:rsidP="009B6E83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9B6E83" w:rsidRPr="00A00DAB" w:rsidRDefault="009B6E83" w:rsidP="009B6E83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9B6E83" w:rsidRPr="00A00DAB" w:rsidRDefault="009B6E83" w:rsidP="009B6E83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4-72. </w:t>
      </w:r>
      <w:r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B6E83" w:rsidRPr="00A00DAB" w:rsidTr="00066BBB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B6E83" w:rsidRPr="00A00DAB" w:rsidRDefault="009B6E83" w:rsidP="00066BBB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9B6E83" w:rsidRPr="00A00DAB" w:rsidRDefault="009B6E83" w:rsidP="009B6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9B6E83" w:rsidRPr="00A00DAB" w:rsidRDefault="009B6E83" w:rsidP="009B6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9B6E83" w:rsidRPr="00A00DAB" w:rsidRDefault="009B6E83" w:rsidP="009B6E83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>ня 2025 року</w:t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  <w:t>№ </w:t>
      </w:r>
      <w:r>
        <w:rPr>
          <w:b/>
          <w:sz w:val="28"/>
          <w:szCs w:val="28"/>
        </w:rPr>
        <w:t>1</w:t>
      </w:r>
    </w:p>
    <w:p w:rsidR="009B6E83" w:rsidRPr="00A00DAB" w:rsidRDefault="009B6E83" w:rsidP="009B6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A00DAB" w:rsidRDefault="009B6E83" w:rsidP="009B6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835214" w:rsidRDefault="009B6E83" w:rsidP="009B6E83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35214">
        <w:rPr>
          <w:rFonts w:ascii="Times New Roman" w:hAnsi="Times New Roman"/>
          <w:b/>
          <w:sz w:val="28"/>
          <w:szCs w:val="28"/>
        </w:rPr>
        <w:t xml:space="preserve">Про </w:t>
      </w:r>
      <w:r w:rsidR="00835214" w:rsidRPr="00835214">
        <w:rPr>
          <w:rFonts w:ascii="Times New Roman" w:hAnsi="Times New Roman"/>
          <w:b/>
          <w:sz w:val="28"/>
          <w:szCs w:val="28"/>
          <w:lang w:eastAsia="uk-UA"/>
        </w:rPr>
        <w:t xml:space="preserve">інформацію керівника Рівненської обласної прокуратури про результати діяльності органів прокуратури </w:t>
      </w:r>
      <w:r w:rsidR="009A2DFC">
        <w:rPr>
          <w:rFonts w:ascii="Times New Roman" w:hAnsi="Times New Roman"/>
          <w:b/>
          <w:sz w:val="28"/>
          <w:szCs w:val="28"/>
          <w:lang w:eastAsia="uk-UA"/>
        </w:rPr>
        <w:br/>
      </w:r>
      <w:bookmarkStart w:id="0" w:name="_GoBack"/>
      <w:bookmarkEnd w:id="0"/>
      <w:r w:rsidR="00835214" w:rsidRPr="00835214">
        <w:rPr>
          <w:rFonts w:ascii="Times New Roman" w:hAnsi="Times New Roman"/>
          <w:b/>
          <w:sz w:val="28"/>
          <w:szCs w:val="28"/>
          <w:lang w:eastAsia="uk-UA"/>
        </w:rPr>
        <w:t>на території Рівненської області упродовж І півріччя 2025 року</w:t>
      </w:r>
    </w:p>
    <w:p w:rsidR="009B6E83" w:rsidRPr="00A00DAB" w:rsidRDefault="009B6E83" w:rsidP="009B6E8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A00DAB" w:rsidRDefault="009B6E83" w:rsidP="009B6E8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A00DAB" w:rsidRDefault="009B6E83" w:rsidP="009B6E83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9B6E83" w:rsidRPr="00A00DAB" w:rsidRDefault="009B6E83" w:rsidP="009B6E83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9B6E83" w:rsidRPr="00A00DAB" w:rsidRDefault="009B6E83" w:rsidP="001561DA">
      <w:pPr>
        <w:numPr>
          <w:ilvl w:val="0"/>
          <w:numId w:val="4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B6E83" w:rsidRPr="00A00DAB" w:rsidRDefault="009B6E83" w:rsidP="001561DA">
      <w:pPr>
        <w:numPr>
          <w:ilvl w:val="0"/>
          <w:numId w:val="4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9B6E83" w:rsidRPr="00A00DAB" w:rsidRDefault="009B6E83" w:rsidP="001561DA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9B6E83" w:rsidRPr="00A00DAB" w:rsidRDefault="009B6E83" w:rsidP="009B6E83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9B6E83" w:rsidRPr="00A00DAB" w:rsidRDefault="009B6E83" w:rsidP="009B6E83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9B6E83" w:rsidRPr="00A00DAB" w:rsidRDefault="009B6E83" w:rsidP="009B6E83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9B6E83" w:rsidRPr="00A00DAB" w:rsidRDefault="009B6E83" w:rsidP="009B6E83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Сергій ПОДОЛІН</w:t>
      </w:r>
    </w:p>
    <w:p w:rsidR="009B6E83" w:rsidRDefault="009B6E83">
      <w:pPr>
        <w:rPr>
          <w:rFonts w:ascii="Times New Roman" w:hAnsi="Times New Roman"/>
          <w:b/>
          <w:sz w:val="44"/>
          <w:szCs w:val="44"/>
          <w:lang w:eastAsia="uk-UA"/>
        </w:rPr>
      </w:pPr>
      <w:r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9B6E83" w:rsidRPr="00A00DAB" w:rsidRDefault="009B6E83" w:rsidP="009B6E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9B6E83" w:rsidRPr="00A00DAB" w:rsidRDefault="009B6E83" w:rsidP="009B6E83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9B6E83" w:rsidRPr="00A00DAB" w:rsidRDefault="009B6E83" w:rsidP="009B6E83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9B6E83" w:rsidRPr="00A00DAB" w:rsidRDefault="009B6E83" w:rsidP="009B6E83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4-72. </w:t>
      </w:r>
      <w:r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B6E83" w:rsidRPr="00A00DAB" w:rsidTr="00066BBB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B6E83" w:rsidRPr="00A00DAB" w:rsidRDefault="009B6E83" w:rsidP="00066BBB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9B6E83" w:rsidRPr="00A00DAB" w:rsidRDefault="009B6E83" w:rsidP="009B6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В И С Н О В К И</w:t>
      </w:r>
    </w:p>
    <w:p w:rsidR="009B6E83" w:rsidRPr="00A00DAB" w:rsidRDefault="009B6E83" w:rsidP="009B6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9B6E83" w:rsidRPr="00A00DAB" w:rsidRDefault="009B6E83" w:rsidP="009B6E83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>ня 2025 року</w:t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  <w:t>№ </w:t>
      </w:r>
      <w:r>
        <w:rPr>
          <w:b/>
          <w:sz w:val="28"/>
          <w:szCs w:val="28"/>
        </w:rPr>
        <w:t>2</w:t>
      </w:r>
    </w:p>
    <w:p w:rsidR="009B6E83" w:rsidRPr="00A00DAB" w:rsidRDefault="009B6E83" w:rsidP="009B6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A00DAB" w:rsidRDefault="009B6E83" w:rsidP="009B6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9B6E83" w:rsidRDefault="009B6E83" w:rsidP="009B6E83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6E83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9B6E83">
        <w:rPr>
          <w:rFonts w:ascii="Times New Roman" w:hAnsi="Times New Roman"/>
          <w:b/>
          <w:sz w:val="28"/>
          <w:szCs w:val="28"/>
        </w:rPr>
        <w:t xml:space="preserve">контракт з начальником комунального закладу «Рівненський обласний центр підготовки громадян </w:t>
      </w:r>
      <w:r w:rsidR="009A2DFC">
        <w:rPr>
          <w:rFonts w:ascii="Times New Roman" w:hAnsi="Times New Roman"/>
          <w:b/>
          <w:sz w:val="28"/>
          <w:szCs w:val="28"/>
        </w:rPr>
        <w:br/>
      </w:r>
      <w:r w:rsidRPr="009B6E83">
        <w:rPr>
          <w:rFonts w:ascii="Times New Roman" w:hAnsi="Times New Roman"/>
          <w:b/>
          <w:sz w:val="28"/>
          <w:szCs w:val="28"/>
        </w:rPr>
        <w:t>до національного спротиву» Рівненської обласної ради</w:t>
      </w:r>
    </w:p>
    <w:p w:rsidR="009B6E83" w:rsidRPr="009B6E83" w:rsidRDefault="009B6E83" w:rsidP="009B6E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E83">
        <w:rPr>
          <w:rFonts w:ascii="Times New Roman" w:hAnsi="Times New Roman"/>
          <w:b/>
          <w:sz w:val="28"/>
          <w:szCs w:val="28"/>
          <w:lang w:eastAsia="uk-UA"/>
        </w:rPr>
        <w:t>Клебан Віталій Васильович</w:t>
      </w:r>
    </w:p>
    <w:p w:rsidR="009B6E83" w:rsidRPr="00A00DAB" w:rsidRDefault="009B6E83" w:rsidP="009B6E8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A00DAB" w:rsidRDefault="009B6E83" w:rsidP="009B6E8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A00DAB" w:rsidRDefault="009B6E83" w:rsidP="009B6E83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9B6E83" w:rsidRPr="00A00DAB" w:rsidRDefault="009B6E83" w:rsidP="009B6E83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9B6E83" w:rsidRPr="00A00DAB" w:rsidRDefault="009B6E83" w:rsidP="001561DA">
      <w:pPr>
        <w:numPr>
          <w:ilvl w:val="0"/>
          <w:numId w:val="2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B6E83" w:rsidRPr="00A00DAB" w:rsidRDefault="009B6E83" w:rsidP="001561DA">
      <w:pPr>
        <w:numPr>
          <w:ilvl w:val="0"/>
          <w:numId w:val="2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9B6E83" w:rsidRPr="00A00DAB" w:rsidRDefault="009B6E83" w:rsidP="001561DA">
      <w:pPr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9B6E83" w:rsidRPr="00A00DAB" w:rsidRDefault="009B6E83" w:rsidP="009B6E83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9B6E83" w:rsidRPr="00A00DAB" w:rsidRDefault="009B6E83" w:rsidP="009B6E83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9B6E83" w:rsidRPr="00A00DAB" w:rsidRDefault="009B6E83" w:rsidP="009B6E83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9B6E83" w:rsidRPr="00A00DAB" w:rsidRDefault="009B6E83" w:rsidP="009B6E83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Сергій ПОДОЛІН</w:t>
      </w:r>
    </w:p>
    <w:p w:rsidR="009B6E83" w:rsidRDefault="009B6E83">
      <w:pPr>
        <w:rPr>
          <w:rFonts w:ascii="Times New Roman" w:hAnsi="Times New Roman"/>
          <w:b/>
          <w:sz w:val="44"/>
          <w:szCs w:val="44"/>
          <w:lang w:eastAsia="uk-UA"/>
        </w:rPr>
      </w:pPr>
      <w:r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9B6E83" w:rsidRPr="00A00DAB" w:rsidRDefault="009B6E83" w:rsidP="009B6E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9B6E83" w:rsidRPr="00A00DAB" w:rsidRDefault="009B6E83" w:rsidP="009B6E83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9B6E83" w:rsidRPr="00A00DAB" w:rsidRDefault="009B6E83" w:rsidP="009B6E83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9B6E83" w:rsidRPr="00A00DAB" w:rsidRDefault="009B6E83" w:rsidP="009B6E83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4-72. </w:t>
      </w:r>
      <w:r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B6E83" w:rsidRPr="00A00DAB" w:rsidTr="00066BBB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B6E83" w:rsidRPr="00A00DAB" w:rsidRDefault="009B6E83" w:rsidP="00066BBB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9B6E83" w:rsidRPr="00A00DAB" w:rsidRDefault="009B6E83" w:rsidP="009B6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9B6E83" w:rsidRPr="00A00DAB" w:rsidRDefault="009B6E83" w:rsidP="009B6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9B6E83" w:rsidRPr="00A00DAB" w:rsidRDefault="009B6E83" w:rsidP="009B6E83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>ня 2025 року</w:t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</w:r>
      <w:r w:rsidRPr="00A00DAB">
        <w:rPr>
          <w:b/>
          <w:sz w:val="28"/>
          <w:szCs w:val="28"/>
        </w:rPr>
        <w:tab/>
        <w:t>№ </w:t>
      </w:r>
      <w:r>
        <w:rPr>
          <w:b/>
          <w:sz w:val="28"/>
          <w:szCs w:val="28"/>
        </w:rPr>
        <w:t>3</w:t>
      </w:r>
    </w:p>
    <w:p w:rsidR="009B6E83" w:rsidRPr="00A00DAB" w:rsidRDefault="009B6E83" w:rsidP="009B6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A00DAB" w:rsidRDefault="009B6E83" w:rsidP="009B6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9B6E83" w:rsidRDefault="009B6E83" w:rsidP="009B6E83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6E83">
        <w:rPr>
          <w:rFonts w:ascii="Times New Roman" w:hAnsi="Times New Roman"/>
          <w:b/>
          <w:sz w:val="28"/>
          <w:szCs w:val="28"/>
        </w:rPr>
        <w:t xml:space="preserve">Про внесення змін до Програми підготовки громадян до національного спротиву у Рівненській області </w:t>
      </w:r>
      <w:r>
        <w:rPr>
          <w:rFonts w:ascii="Times New Roman" w:hAnsi="Times New Roman"/>
          <w:b/>
          <w:sz w:val="28"/>
          <w:szCs w:val="28"/>
        </w:rPr>
        <w:br/>
      </w:r>
      <w:r w:rsidRPr="009B6E83">
        <w:rPr>
          <w:rFonts w:ascii="Times New Roman" w:hAnsi="Times New Roman"/>
          <w:b/>
          <w:sz w:val="28"/>
          <w:szCs w:val="28"/>
        </w:rPr>
        <w:t>на 2025-2027 роки</w:t>
      </w:r>
    </w:p>
    <w:p w:rsidR="009B6E83" w:rsidRPr="00A00DAB" w:rsidRDefault="009B6E83" w:rsidP="009B6E8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A00DAB" w:rsidRDefault="009B6E83" w:rsidP="009B6E8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6E83" w:rsidRPr="00A00DAB" w:rsidRDefault="009B6E83" w:rsidP="009B6E83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9B6E83" w:rsidRPr="00A00DAB" w:rsidRDefault="009B6E83" w:rsidP="009B6E83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9B6E83" w:rsidRPr="00A00DAB" w:rsidRDefault="009B6E83" w:rsidP="001561DA">
      <w:pPr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B6E83" w:rsidRPr="00A00DAB" w:rsidRDefault="009B6E83" w:rsidP="001561DA">
      <w:pPr>
        <w:numPr>
          <w:ilvl w:val="0"/>
          <w:numId w:val="10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9B6E83" w:rsidRPr="00A00DAB" w:rsidRDefault="009B6E83" w:rsidP="001561DA">
      <w:pPr>
        <w:numPr>
          <w:ilvl w:val="0"/>
          <w:numId w:val="10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9B6E83" w:rsidRPr="00A00DAB" w:rsidRDefault="009B6E83" w:rsidP="009B6E83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9B6E83" w:rsidRPr="00A00DAB" w:rsidRDefault="009B6E83" w:rsidP="009B6E83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9B6E83" w:rsidRPr="00A00DAB" w:rsidRDefault="009B6E83" w:rsidP="009B6E83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9B6E83" w:rsidRPr="00A00DAB" w:rsidRDefault="009B6E83" w:rsidP="009B6E83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Сергій ПОДОЛІН</w:t>
      </w:r>
    </w:p>
    <w:p w:rsidR="009B6E83" w:rsidRPr="00A00DAB" w:rsidRDefault="009B6E83" w:rsidP="009B6E83">
      <w:pPr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82599A" w:rsidRPr="00A00DAB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82599A" w:rsidRPr="00A00DAB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A00DAB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A00DAB" w:rsidRDefault="009B6E83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="0082599A"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 w:rsidR="00AF0A5C"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="0082599A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т</w:t>
      </w:r>
      <w:r w:rsidR="0082599A" w:rsidRPr="00A00DAB">
        <w:rPr>
          <w:rFonts w:ascii="Times New Roman" w:hAnsi="Times New Roman"/>
          <w:b/>
          <w:i/>
          <w:sz w:val="20"/>
          <w:szCs w:val="20"/>
          <w:lang w:eastAsia="uk-UA"/>
        </w:rPr>
        <w:t>ел. (036-2) 69-5</w:t>
      </w:r>
      <w:r w:rsidR="00F8715F" w:rsidRPr="00A00DAB">
        <w:rPr>
          <w:rFonts w:ascii="Times New Roman" w:hAnsi="Times New Roman"/>
          <w:b/>
          <w:i/>
          <w:sz w:val="20"/>
          <w:szCs w:val="20"/>
          <w:lang w:eastAsia="uk-UA"/>
        </w:rPr>
        <w:t>4</w:t>
      </w:r>
      <w:r w:rsidR="0082599A" w:rsidRPr="00A00DAB">
        <w:rPr>
          <w:rFonts w:ascii="Times New Roman" w:hAnsi="Times New Roman"/>
          <w:b/>
          <w:i/>
          <w:sz w:val="20"/>
          <w:szCs w:val="20"/>
          <w:lang w:eastAsia="uk-UA"/>
        </w:rPr>
        <w:t>-</w:t>
      </w:r>
      <w:r w:rsidR="00F8715F" w:rsidRPr="00A00DAB">
        <w:rPr>
          <w:rFonts w:ascii="Times New Roman" w:hAnsi="Times New Roman"/>
          <w:b/>
          <w:i/>
          <w:sz w:val="20"/>
          <w:szCs w:val="20"/>
          <w:lang w:eastAsia="uk-UA"/>
        </w:rPr>
        <w:t>72</w:t>
      </w:r>
      <w:r w:rsidR="0082599A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. </w:t>
      </w:r>
      <w:r w:rsidR="00AF0A5C"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="0082599A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-mail: 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vop</w:t>
      </w:r>
      <w:r w:rsidR="00A85FE4" w:rsidRPr="00A00DAB">
        <w:rPr>
          <w:rFonts w:ascii="Times New Roman" w:hAnsi="Times New Roman"/>
          <w:b/>
          <w:i/>
          <w:sz w:val="20"/>
          <w:szCs w:val="20"/>
          <w:lang w:eastAsia="uk-UA"/>
        </w:rPr>
        <w:t>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A00DAB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A00DAB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A00DAB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878AE" w:rsidRPr="00A00DAB" w:rsidRDefault="00E878AE" w:rsidP="00825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82599A" w:rsidRPr="00A00DAB" w:rsidRDefault="00AF0A5C" w:rsidP="00E878AE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B876FB"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="00B876FB" w:rsidRPr="00A00DAB">
        <w:rPr>
          <w:b/>
          <w:sz w:val="28"/>
          <w:szCs w:val="28"/>
        </w:rPr>
        <w:t xml:space="preserve">ня </w:t>
      </w:r>
      <w:r w:rsidR="00EB2696" w:rsidRPr="00A00DAB">
        <w:rPr>
          <w:b/>
          <w:sz w:val="28"/>
          <w:szCs w:val="28"/>
        </w:rPr>
        <w:t>202</w:t>
      </w:r>
      <w:r w:rsidR="00673459" w:rsidRPr="00A00DAB">
        <w:rPr>
          <w:b/>
          <w:sz w:val="28"/>
          <w:szCs w:val="28"/>
        </w:rPr>
        <w:t>5</w:t>
      </w:r>
      <w:r w:rsidR="00EB2696" w:rsidRPr="00A00DAB">
        <w:rPr>
          <w:b/>
          <w:sz w:val="28"/>
          <w:szCs w:val="28"/>
        </w:rPr>
        <w:t xml:space="preserve"> </w:t>
      </w:r>
      <w:r w:rsidR="00D42EE9" w:rsidRPr="00A00DAB">
        <w:rPr>
          <w:b/>
          <w:sz w:val="28"/>
          <w:szCs w:val="28"/>
        </w:rPr>
        <w:t>року</w:t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82599A" w:rsidRPr="00A00DAB">
        <w:rPr>
          <w:b/>
          <w:sz w:val="28"/>
          <w:szCs w:val="28"/>
        </w:rPr>
        <w:t>№</w:t>
      </w:r>
      <w:r w:rsidR="006035A0" w:rsidRPr="00A00DAB">
        <w:rPr>
          <w:b/>
          <w:sz w:val="28"/>
          <w:szCs w:val="28"/>
        </w:rPr>
        <w:t> </w:t>
      </w:r>
      <w:r w:rsidR="009B6E83">
        <w:rPr>
          <w:b/>
          <w:sz w:val="28"/>
          <w:szCs w:val="28"/>
        </w:rPr>
        <w:t>4</w:t>
      </w:r>
    </w:p>
    <w:p w:rsidR="00665C6F" w:rsidRPr="00A00DAB" w:rsidRDefault="00665C6F" w:rsidP="00665C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5C6F" w:rsidRPr="00A00DAB" w:rsidRDefault="00665C6F" w:rsidP="00665C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5C6F" w:rsidRPr="00A00DAB" w:rsidRDefault="00673459" w:rsidP="00665C6F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Style w:val="a9"/>
          <w:rFonts w:ascii="Times New Roman" w:hAnsi="Times New Roman"/>
          <w:sz w:val="28"/>
          <w:szCs w:val="28"/>
          <w:shd w:val="clear" w:color="auto" w:fill="FFFFFF"/>
        </w:rPr>
      </w:pPr>
      <w:r w:rsidRPr="00A00DAB">
        <w:rPr>
          <w:rFonts w:ascii="Times New Roman" w:hAnsi="Times New Roman"/>
          <w:b/>
          <w:sz w:val="28"/>
          <w:szCs w:val="28"/>
        </w:rPr>
        <w:t xml:space="preserve">Про </w:t>
      </w:r>
      <w:r w:rsidR="000A7F07" w:rsidRPr="00A00DAB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обрання представника громадськості до складу постійної поліцейської комісії Департаменту патрульної поліції</w:t>
      </w:r>
    </w:p>
    <w:p w:rsidR="000A7F07" w:rsidRPr="009B6E83" w:rsidRDefault="009B6E83" w:rsidP="003335B3">
      <w:pPr>
        <w:tabs>
          <w:tab w:val="left" w:pos="426"/>
        </w:tabs>
        <w:spacing w:after="0" w:line="240" w:lineRule="auto"/>
        <w:ind w:right="4395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6E83">
        <w:rPr>
          <w:rStyle w:val="a9"/>
          <w:rFonts w:ascii="Times New Roman" w:eastAsia="Calibri" w:hAnsi="Times New Roman"/>
          <w:sz w:val="28"/>
          <w:szCs w:val="28"/>
          <w:shd w:val="clear" w:color="auto" w:fill="FFFFFF"/>
        </w:rPr>
        <w:t>Добриднік Микола Мусійович</w:t>
      </w:r>
    </w:p>
    <w:p w:rsidR="00665C6F" w:rsidRPr="00A00DAB" w:rsidRDefault="00665C6F" w:rsidP="00665C6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5C6F" w:rsidRPr="00A00DAB" w:rsidRDefault="00665C6F" w:rsidP="003335B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5C6F" w:rsidRPr="00A00DAB" w:rsidRDefault="00D53EAF" w:rsidP="00F54D4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</w:t>
      </w:r>
      <w:r w:rsidR="008A01E3" w:rsidRPr="00A00DAB">
        <w:rPr>
          <w:rFonts w:ascii="Times New Roman" w:hAnsi="Times New Roman"/>
          <w:sz w:val="28"/>
          <w:szCs w:val="28"/>
          <w:lang w:eastAsia="ru-RU"/>
        </w:rPr>
        <w:t>бласної ради від 02.12.2020 № 9 зі змінами,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>затвердженого рішенням обл</w:t>
      </w:r>
      <w:r w:rsidR="008A01E3" w:rsidRPr="00A00DAB">
        <w:rPr>
          <w:rFonts w:ascii="Times New Roman" w:hAnsi="Times New Roman"/>
          <w:sz w:val="28"/>
          <w:szCs w:val="28"/>
          <w:lang w:eastAsia="ru-RU"/>
        </w:rPr>
        <w:t xml:space="preserve">асної ради від 02.12.2020 № 5 </w:t>
      </w:r>
      <w:r w:rsidRPr="00A00DAB">
        <w:rPr>
          <w:rFonts w:ascii="Times New Roman" w:hAnsi="Times New Roman"/>
          <w:sz w:val="28"/>
          <w:szCs w:val="28"/>
          <w:lang w:eastAsia="ru-RU"/>
        </w:rPr>
        <w:t>зі змінами</w:t>
      </w:r>
      <w:r w:rsidR="008A01E3" w:rsidRPr="00A00DAB">
        <w:rPr>
          <w:rFonts w:ascii="Times New Roman" w:hAnsi="Times New Roman"/>
          <w:sz w:val="28"/>
          <w:szCs w:val="28"/>
          <w:lang w:eastAsia="ru-RU"/>
        </w:rPr>
        <w:t>,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665C6F" w:rsidRPr="00A00DAB" w:rsidRDefault="00852F16" w:rsidP="00665C6F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665C6F" w:rsidRPr="00A00DAB" w:rsidRDefault="00665C6F" w:rsidP="001561DA">
      <w:pPr>
        <w:numPr>
          <w:ilvl w:val="0"/>
          <w:numId w:val="1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65C6F" w:rsidRPr="00A00DAB" w:rsidRDefault="00665C6F" w:rsidP="001561DA">
      <w:pPr>
        <w:numPr>
          <w:ilvl w:val="0"/>
          <w:numId w:val="1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98750F" w:rsidRPr="0098750F" w:rsidRDefault="0098750F" w:rsidP="001561DA">
      <w:pPr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EE8">
        <w:rPr>
          <w:rFonts w:ascii="Times New Roman" w:eastAsia="Calibri" w:hAnsi="Times New Roman"/>
          <w:sz w:val="28"/>
          <w:szCs w:val="28"/>
        </w:rPr>
        <w:t xml:space="preserve">Рекомендувати голові обласної ради внести на розгляд сесії обласної ради </w:t>
      </w:r>
      <w:r w:rsidR="000D7EE8" w:rsidRPr="000D7EE8">
        <w:rPr>
          <w:rFonts w:ascii="Times New Roman" w:hAnsi="Times New Roman"/>
          <w:sz w:val="28"/>
          <w:szCs w:val="28"/>
        </w:rPr>
        <w:t xml:space="preserve">кандидатуру </w:t>
      </w:r>
      <w:r w:rsidR="000D7EE8" w:rsidRPr="000D7EE8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ДОБРИДНІКА Миколи Мусійовича</w:t>
      </w:r>
      <w:r w:rsidR="000D7EE8" w:rsidRPr="000D7EE8">
        <w:rPr>
          <w:rFonts w:ascii="Times New Roman" w:hAnsi="Times New Roman"/>
          <w:sz w:val="28"/>
          <w:szCs w:val="28"/>
        </w:rPr>
        <w:t xml:space="preserve"> </w:t>
      </w:r>
      <w:r w:rsidRPr="000D7EE8">
        <w:rPr>
          <w:rFonts w:ascii="Times New Roman" w:hAnsi="Times New Roman"/>
          <w:sz w:val="28"/>
          <w:szCs w:val="28"/>
        </w:rPr>
        <w:t>до складу постійної поліцейської комісії Департаменту патрульної поліції</w:t>
      </w:r>
      <w:r w:rsidRPr="0098750F">
        <w:rPr>
          <w:rFonts w:ascii="Times New Roman" w:hAnsi="Times New Roman"/>
          <w:sz w:val="28"/>
          <w:szCs w:val="28"/>
        </w:rPr>
        <w:t>.</w:t>
      </w:r>
    </w:p>
    <w:p w:rsidR="00665C6F" w:rsidRPr="00A00DAB" w:rsidRDefault="00665C6F" w:rsidP="001561DA">
      <w:pPr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65C6F" w:rsidRPr="00A00DAB" w:rsidRDefault="00E878AE" w:rsidP="00E878AE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   </w:t>
      </w:r>
      <w:r w:rsidR="00665C6F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Сергій ПОДОЛІН</w:t>
      </w:r>
    </w:p>
    <w:p w:rsidR="00665C6F" w:rsidRPr="001561DA" w:rsidRDefault="00665C6F" w:rsidP="00665C6F">
      <w:pPr>
        <w:rPr>
          <w:rFonts w:ascii="Times New Roman" w:hAnsi="Times New Roman"/>
          <w:b/>
          <w:bCs/>
          <w:kern w:val="32"/>
          <w:sz w:val="44"/>
          <w:szCs w:val="44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E878AE" w:rsidRPr="00A00DAB" w:rsidRDefault="00E878AE" w:rsidP="00E878AE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878AE" w:rsidRPr="00A00DAB" w:rsidRDefault="00E878AE" w:rsidP="00E878AE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878AE" w:rsidRPr="00A00DAB" w:rsidRDefault="00E878AE" w:rsidP="00E878AE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878AE" w:rsidRPr="00A00DAB" w:rsidRDefault="009B6E83" w:rsidP="00E878AE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 w:rsidR="00AF0A5C"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</w:t>
      </w:r>
      <w:r w:rsidR="00F8715F" w:rsidRPr="00A00DAB">
        <w:rPr>
          <w:rFonts w:ascii="Times New Roman" w:hAnsi="Times New Roman"/>
          <w:b/>
          <w:i/>
          <w:sz w:val="20"/>
          <w:szCs w:val="20"/>
          <w:lang w:eastAsia="uk-UA"/>
        </w:rPr>
        <w:t>4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-</w:t>
      </w:r>
      <w:r w:rsidR="00F8715F" w:rsidRPr="00A00DAB">
        <w:rPr>
          <w:rFonts w:ascii="Times New Roman" w:hAnsi="Times New Roman"/>
          <w:b/>
          <w:i/>
          <w:sz w:val="20"/>
          <w:szCs w:val="20"/>
          <w:lang w:eastAsia="uk-UA"/>
        </w:rPr>
        <w:t>72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. </w:t>
      </w:r>
      <w:r w:rsidR="00AF0A5C"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E878AE" w:rsidRPr="00A00DAB" w:rsidTr="00041B08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78AE" w:rsidRPr="00A00DAB" w:rsidRDefault="00E878AE" w:rsidP="00041B0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E878AE" w:rsidRPr="00A00DAB" w:rsidRDefault="00E878AE" w:rsidP="00E87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878AE" w:rsidRPr="00A00DAB" w:rsidRDefault="00E878AE" w:rsidP="00E87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E878AE" w:rsidRPr="00A00DAB" w:rsidRDefault="00AF0A5C" w:rsidP="00E878AE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 xml:space="preserve">ня </w:t>
      </w:r>
      <w:r w:rsidR="00673459" w:rsidRPr="00A00DAB">
        <w:rPr>
          <w:b/>
          <w:sz w:val="28"/>
          <w:szCs w:val="28"/>
        </w:rPr>
        <w:t>2025 року</w:t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  <w:t>№ </w:t>
      </w:r>
      <w:r w:rsidR="000D7EE8">
        <w:rPr>
          <w:b/>
          <w:sz w:val="28"/>
          <w:szCs w:val="28"/>
        </w:rPr>
        <w:t>5</w:t>
      </w:r>
    </w:p>
    <w:p w:rsidR="00E878AE" w:rsidRPr="00A00DAB" w:rsidRDefault="00E878AE" w:rsidP="00E87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78AE" w:rsidRPr="00A00DAB" w:rsidRDefault="00E878AE" w:rsidP="00E87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78AE" w:rsidRPr="000D7EE8" w:rsidRDefault="00E878AE" w:rsidP="00E878A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7EE8">
        <w:rPr>
          <w:rFonts w:ascii="Times New Roman" w:hAnsi="Times New Roman"/>
          <w:b/>
          <w:sz w:val="28"/>
          <w:szCs w:val="28"/>
        </w:rPr>
        <w:t xml:space="preserve">Про </w:t>
      </w:r>
      <w:r w:rsidR="000D7EE8" w:rsidRPr="000D7EE8">
        <w:rPr>
          <w:rFonts w:ascii="Times New Roman" w:hAnsi="Times New Roman"/>
          <w:b/>
          <w:sz w:val="28"/>
          <w:szCs w:val="28"/>
        </w:rPr>
        <w:t>Кодекс етики депутата та депутатки Рівненської обласної ради восьмого скликання</w:t>
      </w:r>
    </w:p>
    <w:p w:rsidR="00E878AE" w:rsidRPr="00A00DAB" w:rsidRDefault="00E878AE" w:rsidP="00E878AE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78AE" w:rsidRPr="00A00DAB" w:rsidRDefault="00E878AE" w:rsidP="00E878AE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01E3" w:rsidRPr="00A00DAB" w:rsidRDefault="008A01E3" w:rsidP="00F54D4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E878AE" w:rsidRPr="00A00DAB" w:rsidRDefault="00852F16" w:rsidP="00E878AE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9A29CD" w:rsidRPr="00A00DAB" w:rsidRDefault="009A29CD" w:rsidP="001561DA">
      <w:pPr>
        <w:numPr>
          <w:ilvl w:val="0"/>
          <w:numId w:val="11"/>
        </w:numPr>
        <w:tabs>
          <w:tab w:val="left" w:pos="1134"/>
        </w:tabs>
        <w:spacing w:before="120" w:after="12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A29CD" w:rsidRPr="00A00DAB" w:rsidRDefault="009A29CD" w:rsidP="001561DA">
      <w:pPr>
        <w:numPr>
          <w:ilvl w:val="0"/>
          <w:numId w:val="11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9A29CD" w:rsidRPr="00A00DAB" w:rsidRDefault="009A29CD" w:rsidP="001561DA">
      <w:pPr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878AE" w:rsidRPr="00A00DAB" w:rsidRDefault="00E878AE" w:rsidP="00E878AE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    Сергій ПОДОЛІН</w:t>
      </w:r>
    </w:p>
    <w:p w:rsidR="00E878AE" w:rsidRPr="00A00DAB" w:rsidRDefault="00E878AE">
      <w:pPr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E878AE" w:rsidRPr="00A00DAB" w:rsidRDefault="00E878AE" w:rsidP="00E878AE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878AE" w:rsidRPr="00A00DAB" w:rsidRDefault="00E878AE" w:rsidP="00E878AE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878AE" w:rsidRPr="00A00DAB" w:rsidRDefault="00E878AE" w:rsidP="00E878AE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878AE" w:rsidRPr="00A00DAB" w:rsidRDefault="000D7EE8" w:rsidP="00E878AE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 w:rsidR="00AF0A5C"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</w:t>
      </w:r>
      <w:r w:rsidR="00F8715F" w:rsidRPr="00A00DAB">
        <w:rPr>
          <w:rFonts w:ascii="Times New Roman" w:hAnsi="Times New Roman"/>
          <w:b/>
          <w:i/>
          <w:sz w:val="20"/>
          <w:szCs w:val="20"/>
          <w:lang w:eastAsia="uk-UA"/>
        </w:rPr>
        <w:t>4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-</w:t>
      </w:r>
      <w:r w:rsidR="00F8715F" w:rsidRPr="00A00DAB">
        <w:rPr>
          <w:rFonts w:ascii="Times New Roman" w:hAnsi="Times New Roman"/>
          <w:b/>
          <w:i/>
          <w:sz w:val="20"/>
          <w:szCs w:val="20"/>
          <w:lang w:eastAsia="uk-UA"/>
        </w:rPr>
        <w:t>72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. </w:t>
      </w:r>
      <w:r w:rsidR="00AF0A5C"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E878AE" w:rsidRPr="00A00DAB" w:rsidTr="00041B08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78AE" w:rsidRPr="00A00DAB" w:rsidRDefault="00E878AE" w:rsidP="00041B0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E878AE" w:rsidRPr="00A00DAB" w:rsidRDefault="00E878AE" w:rsidP="00E87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878AE" w:rsidRPr="00A00DAB" w:rsidRDefault="00E878AE" w:rsidP="00E87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E878AE" w:rsidRPr="00A00DAB" w:rsidRDefault="00AF0A5C" w:rsidP="00E878AE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 xml:space="preserve">ня </w:t>
      </w:r>
      <w:r w:rsidR="00673459" w:rsidRPr="00A00DAB">
        <w:rPr>
          <w:b/>
          <w:sz w:val="28"/>
          <w:szCs w:val="28"/>
        </w:rPr>
        <w:t>2025 року</w:t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  <w:t>№ </w:t>
      </w:r>
      <w:r w:rsidR="000D7EE8">
        <w:rPr>
          <w:b/>
          <w:sz w:val="28"/>
          <w:szCs w:val="28"/>
        </w:rPr>
        <w:t>6</w:t>
      </w:r>
    </w:p>
    <w:p w:rsidR="00E878AE" w:rsidRPr="00A00DAB" w:rsidRDefault="00E878AE" w:rsidP="00E87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78AE" w:rsidRPr="00A00DAB" w:rsidRDefault="00E878AE" w:rsidP="00E87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78AE" w:rsidRPr="000D7EE8" w:rsidRDefault="00F8715F" w:rsidP="00E878A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7EE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0D7EE8" w:rsidRPr="000D7EE8">
        <w:rPr>
          <w:rFonts w:ascii="Times New Roman" w:hAnsi="Times New Roman"/>
          <w:b/>
          <w:sz w:val="28"/>
          <w:szCs w:val="28"/>
        </w:rPr>
        <w:t>зняття з контролю окремих рішень обласної ради</w:t>
      </w:r>
    </w:p>
    <w:p w:rsidR="00E878AE" w:rsidRPr="00A00DAB" w:rsidRDefault="00E878AE" w:rsidP="00E878AE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78AE" w:rsidRPr="00A00DAB" w:rsidRDefault="00E878AE" w:rsidP="00E878AE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01E3" w:rsidRPr="00A00DAB" w:rsidRDefault="008A01E3" w:rsidP="00F54D4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E878AE" w:rsidRPr="00A00DAB" w:rsidRDefault="00852F16" w:rsidP="00E878AE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E0263A" w:rsidRPr="00A00DAB" w:rsidRDefault="00E0263A" w:rsidP="001561DA">
      <w:pPr>
        <w:numPr>
          <w:ilvl w:val="0"/>
          <w:numId w:val="12"/>
        </w:numPr>
        <w:tabs>
          <w:tab w:val="left" w:pos="1134"/>
        </w:tabs>
        <w:spacing w:before="120" w:after="12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0263A" w:rsidRPr="00A00DAB" w:rsidRDefault="00E0263A" w:rsidP="001561DA">
      <w:pPr>
        <w:numPr>
          <w:ilvl w:val="0"/>
          <w:numId w:val="12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E0263A" w:rsidRPr="00A00DAB" w:rsidRDefault="00E0263A" w:rsidP="001561DA">
      <w:pPr>
        <w:numPr>
          <w:ilvl w:val="0"/>
          <w:numId w:val="1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0263A" w:rsidRPr="00A00DAB" w:rsidRDefault="00E0263A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0263A" w:rsidRPr="00A00DAB" w:rsidRDefault="00E0263A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878AE" w:rsidRPr="00A00DAB" w:rsidRDefault="00E878AE" w:rsidP="00E878AE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F4DAD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   Сергій ПОДОЛІН</w:t>
      </w:r>
    </w:p>
    <w:p w:rsidR="00E878AE" w:rsidRPr="00A00DAB" w:rsidRDefault="00E878AE">
      <w:pPr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E878AE" w:rsidRPr="00A00DAB" w:rsidRDefault="00E878AE" w:rsidP="00E878AE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E878AE" w:rsidRPr="00A00DAB" w:rsidRDefault="00E878AE" w:rsidP="00E878AE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878AE" w:rsidRPr="00A00DAB" w:rsidRDefault="00E878AE" w:rsidP="00E878AE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878AE" w:rsidRPr="00A00DAB" w:rsidRDefault="000D7EE8" w:rsidP="00E878AE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 w:rsidR="00AF0A5C"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</w:t>
      </w:r>
      <w:r w:rsidR="00F8715F" w:rsidRPr="00A00DAB">
        <w:rPr>
          <w:rFonts w:ascii="Times New Roman" w:hAnsi="Times New Roman"/>
          <w:b/>
          <w:i/>
          <w:sz w:val="20"/>
          <w:szCs w:val="20"/>
          <w:lang w:eastAsia="uk-UA"/>
        </w:rPr>
        <w:t>4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-</w:t>
      </w:r>
      <w:r w:rsidR="00F8715F" w:rsidRPr="00A00DAB">
        <w:rPr>
          <w:rFonts w:ascii="Times New Roman" w:hAnsi="Times New Roman"/>
          <w:b/>
          <w:i/>
          <w:sz w:val="20"/>
          <w:szCs w:val="20"/>
          <w:lang w:eastAsia="uk-UA"/>
        </w:rPr>
        <w:t>72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. </w:t>
      </w:r>
      <w:r w:rsidR="00AF0A5C"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="00E878AE"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E878AE" w:rsidRPr="00A00DAB" w:rsidTr="00041B08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78AE" w:rsidRPr="00A00DAB" w:rsidRDefault="00E878AE" w:rsidP="00041B0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E878AE" w:rsidRPr="00A00DAB" w:rsidRDefault="00E878AE" w:rsidP="00E87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878AE" w:rsidRPr="00A00DAB" w:rsidRDefault="00E878AE" w:rsidP="00E87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E878AE" w:rsidRPr="00A00DAB" w:rsidRDefault="00AF0A5C" w:rsidP="00E878AE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 xml:space="preserve">ня </w:t>
      </w:r>
      <w:r w:rsidR="00673459" w:rsidRPr="00A00DAB">
        <w:rPr>
          <w:b/>
          <w:sz w:val="28"/>
          <w:szCs w:val="28"/>
        </w:rPr>
        <w:t>2025 року</w:t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</w:r>
      <w:r w:rsidR="00E878AE" w:rsidRPr="00A00DAB">
        <w:rPr>
          <w:b/>
          <w:sz w:val="28"/>
          <w:szCs w:val="28"/>
        </w:rPr>
        <w:tab/>
        <w:t>№ </w:t>
      </w:r>
      <w:r w:rsidR="000D7EE8">
        <w:rPr>
          <w:b/>
          <w:sz w:val="28"/>
          <w:szCs w:val="28"/>
        </w:rPr>
        <w:t>7</w:t>
      </w:r>
    </w:p>
    <w:p w:rsidR="00E878AE" w:rsidRPr="00A00DAB" w:rsidRDefault="00E878AE" w:rsidP="00E87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78AE" w:rsidRPr="00A00DAB" w:rsidRDefault="00E878AE" w:rsidP="00E87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78AE" w:rsidRPr="000D7EE8" w:rsidRDefault="00F8715F" w:rsidP="00E878AE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7EE8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0D7EE8" w:rsidRPr="000D7EE8">
        <w:rPr>
          <w:rFonts w:ascii="Times New Roman" w:hAnsi="Times New Roman"/>
          <w:b/>
          <w:bCs/>
          <w:sz w:val="28"/>
          <w:szCs w:val="28"/>
          <w:lang w:eastAsia="uk-UA"/>
        </w:rPr>
        <w:t>нагородження відзнакою Рівненської обласної ради «Хрест Клима Савура» Дерела Валентина Володимировича</w:t>
      </w:r>
    </w:p>
    <w:p w:rsidR="00E878AE" w:rsidRPr="00A00DAB" w:rsidRDefault="00E878AE" w:rsidP="00E878AE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878AE" w:rsidRPr="00A00DAB" w:rsidRDefault="00E878AE" w:rsidP="00E878AE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01E3" w:rsidRPr="00A00DAB" w:rsidRDefault="008A01E3" w:rsidP="00F54D4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E878AE" w:rsidRPr="00A00DAB" w:rsidRDefault="00852F16" w:rsidP="00E878AE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E0263A" w:rsidRPr="00A00DAB" w:rsidRDefault="00E0263A" w:rsidP="001561DA">
      <w:pPr>
        <w:numPr>
          <w:ilvl w:val="0"/>
          <w:numId w:val="3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0263A" w:rsidRPr="00A00DAB" w:rsidRDefault="00E0263A" w:rsidP="001561DA">
      <w:pPr>
        <w:numPr>
          <w:ilvl w:val="0"/>
          <w:numId w:val="3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E0263A" w:rsidRPr="00A00DAB" w:rsidRDefault="00E0263A" w:rsidP="001561DA">
      <w:pPr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878AE" w:rsidRPr="00A00DAB" w:rsidRDefault="00E878AE" w:rsidP="00E878AE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E878AE" w:rsidRPr="00A00DAB" w:rsidRDefault="00E878AE" w:rsidP="00E878AE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Сергій ПОДОЛІН</w:t>
      </w:r>
    </w:p>
    <w:p w:rsidR="00E0263A" w:rsidRPr="00A00DAB" w:rsidRDefault="00E878AE">
      <w:pPr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503B47" w:rsidRPr="00A00DAB" w:rsidRDefault="00503B47" w:rsidP="00503B47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503B47" w:rsidRPr="00A00DAB" w:rsidRDefault="00503B47" w:rsidP="00503B47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503B47" w:rsidRPr="00A00DAB" w:rsidRDefault="00503B47" w:rsidP="00503B47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503B47" w:rsidRPr="00A00DAB" w:rsidRDefault="000D7EE8" w:rsidP="00503B47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="00503B47"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</w:t>
      </w:r>
      <w:r w:rsidR="00AF0A5C">
        <w:rPr>
          <w:rFonts w:ascii="Times New Roman" w:hAnsi="Times New Roman"/>
          <w:b/>
          <w:i/>
          <w:sz w:val="20"/>
          <w:szCs w:val="20"/>
          <w:lang w:eastAsia="uk-UA"/>
        </w:rPr>
        <w:t>ан Просвіти, 1, м. Рівне, 33013,</w:t>
      </w:r>
      <w:r w:rsidR="00503B47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4-72. </w:t>
      </w:r>
      <w:r w:rsidR="00AF0A5C"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="00503B47"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503B47" w:rsidRPr="00A00DAB" w:rsidTr="00A340F6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B47" w:rsidRPr="00A00DAB" w:rsidRDefault="00503B47" w:rsidP="00A340F6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503B47" w:rsidRPr="00A00DAB" w:rsidRDefault="00503B47" w:rsidP="00503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503B47" w:rsidRPr="00A00DAB" w:rsidRDefault="00503B47" w:rsidP="00503B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503B47" w:rsidRPr="00A00DAB" w:rsidRDefault="00AF0A5C" w:rsidP="00503B47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 xml:space="preserve">ня </w:t>
      </w:r>
      <w:r w:rsidR="00673459" w:rsidRPr="00A00DAB">
        <w:rPr>
          <w:b/>
          <w:sz w:val="28"/>
          <w:szCs w:val="28"/>
        </w:rPr>
        <w:t>2025 року</w:t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0F4DAD" w:rsidRPr="00A00DAB">
        <w:rPr>
          <w:b/>
          <w:sz w:val="28"/>
          <w:szCs w:val="28"/>
        </w:rPr>
        <w:tab/>
      </w:r>
      <w:r w:rsidR="00503B47" w:rsidRPr="00A00DAB">
        <w:rPr>
          <w:b/>
          <w:sz w:val="28"/>
          <w:szCs w:val="28"/>
        </w:rPr>
        <w:t>№ </w:t>
      </w:r>
      <w:r w:rsidR="000D7EE8">
        <w:rPr>
          <w:b/>
          <w:sz w:val="28"/>
          <w:szCs w:val="28"/>
        </w:rPr>
        <w:t>8</w:t>
      </w:r>
    </w:p>
    <w:p w:rsidR="00503B47" w:rsidRPr="00A00DAB" w:rsidRDefault="00503B47" w:rsidP="00503B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03B47" w:rsidRPr="00A00DAB" w:rsidRDefault="00503B47" w:rsidP="00503B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03B47" w:rsidRPr="000D7EE8" w:rsidRDefault="00503B47" w:rsidP="00503B47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7EE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0D7EE8" w:rsidRPr="000D7EE8">
        <w:rPr>
          <w:rFonts w:ascii="Times New Roman" w:hAnsi="Times New Roman"/>
          <w:b/>
          <w:sz w:val="28"/>
          <w:szCs w:val="28"/>
        </w:rPr>
        <w:t>звернення Рівненської обласної ради до Верховної Ради України та Кабінету Міністрів України щодо необхідності забезпечення спроможності обласних бюджетів шляхом зміни принципу розподілу реверсної дотації</w:t>
      </w:r>
    </w:p>
    <w:p w:rsidR="00503B47" w:rsidRPr="00A00DAB" w:rsidRDefault="00503B47" w:rsidP="00503B4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03B47" w:rsidRPr="00A00DAB" w:rsidRDefault="00503B47" w:rsidP="00E831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03B47" w:rsidRPr="00A00DAB" w:rsidRDefault="00503B47" w:rsidP="00F54D4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DE6E0D" w:rsidRPr="00A00DAB" w:rsidRDefault="00DE6E0D" w:rsidP="00DE6E0D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DE6E0D" w:rsidRPr="00A00DAB" w:rsidRDefault="00DE6E0D" w:rsidP="001561DA">
      <w:pPr>
        <w:numPr>
          <w:ilvl w:val="0"/>
          <w:numId w:val="5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E6E0D" w:rsidRPr="00A00DAB" w:rsidRDefault="00DE6E0D" w:rsidP="001561DA">
      <w:pPr>
        <w:numPr>
          <w:ilvl w:val="0"/>
          <w:numId w:val="5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DE6E0D" w:rsidRPr="00A00DAB" w:rsidRDefault="00DE6E0D" w:rsidP="001561DA">
      <w:pPr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DE6E0D" w:rsidRPr="00A00DAB" w:rsidRDefault="00DE6E0D" w:rsidP="00DE6E0D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503B47" w:rsidRPr="00A00DAB" w:rsidRDefault="00503B47" w:rsidP="00503B47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503B47" w:rsidRPr="00A00DAB" w:rsidRDefault="00503B47" w:rsidP="00503B47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503B47" w:rsidRPr="00A00DAB" w:rsidRDefault="00503B47" w:rsidP="00503B47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="00091944"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Сергій ПОДОЛІН</w:t>
      </w:r>
    </w:p>
    <w:p w:rsidR="00673459" w:rsidRPr="00A00DAB" w:rsidRDefault="00503B47">
      <w:pPr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673459" w:rsidRPr="00A00DAB" w:rsidRDefault="00673459" w:rsidP="00673459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673459" w:rsidRPr="00A00DAB" w:rsidRDefault="00673459" w:rsidP="00673459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673459" w:rsidRPr="00A00DAB" w:rsidRDefault="00673459" w:rsidP="00673459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673459" w:rsidRPr="00A00DAB" w:rsidRDefault="000D7EE8" w:rsidP="00673459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 w:rsidR="00AF0A5C"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4-72. </w:t>
      </w:r>
      <w:r w:rsidR="00AF0A5C"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673459" w:rsidRPr="00A00DAB" w:rsidTr="00F67131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73459" w:rsidRPr="00A00DAB" w:rsidRDefault="00673459" w:rsidP="00F67131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673459" w:rsidRPr="00A00DAB" w:rsidRDefault="00673459" w:rsidP="00673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73459" w:rsidRPr="00A00DAB" w:rsidRDefault="00AF0A5C" w:rsidP="00673459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 xml:space="preserve">ня </w:t>
      </w:r>
      <w:r w:rsidR="00673459" w:rsidRPr="00A00DAB">
        <w:rPr>
          <w:b/>
          <w:sz w:val="28"/>
          <w:szCs w:val="28"/>
        </w:rPr>
        <w:t>2025 року</w:t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  <w:t>№ </w:t>
      </w:r>
      <w:r w:rsidR="000D7EE8">
        <w:rPr>
          <w:b/>
          <w:sz w:val="28"/>
          <w:szCs w:val="28"/>
        </w:rPr>
        <w:t>9</w:t>
      </w: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0D7EE8" w:rsidRDefault="00673459" w:rsidP="0067345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7EE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0D7EE8" w:rsidRPr="000D7EE8">
        <w:rPr>
          <w:rFonts w:ascii="Times New Roman" w:hAnsi="Times New Roman"/>
          <w:b/>
          <w:sz w:val="28"/>
          <w:szCs w:val="28"/>
        </w:rPr>
        <w:t xml:space="preserve">звернення Рівненської обласної ради до Верховної Ради України та Кабінету Міністрів України щодо унормування сплати податку на доходи фізичних осіб </w:t>
      </w:r>
      <w:r w:rsidR="00835214">
        <w:rPr>
          <w:rFonts w:ascii="Times New Roman" w:hAnsi="Times New Roman"/>
          <w:b/>
          <w:sz w:val="28"/>
          <w:szCs w:val="28"/>
        </w:rPr>
        <w:br/>
      </w:r>
      <w:r w:rsidR="000D7EE8" w:rsidRPr="000D7EE8">
        <w:rPr>
          <w:rFonts w:ascii="Times New Roman" w:hAnsi="Times New Roman"/>
          <w:b/>
          <w:sz w:val="28"/>
          <w:szCs w:val="28"/>
        </w:rPr>
        <w:t>за місцем реєстрації працівників</w:t>
      </w:r>
    </w:p>
    <w:p w:rsidR="00673459" w:rsidRPr="00A00DAB" w:rsidRDefault="00673459" w:rsidP="0067345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67345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F54D4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DE6E0D" w:rsidRPr="00A00DAB" w:rsidRDefault="00DE6E0D" w:rsidP="00DE6E0D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DE6E0D" w:rsidRPr="00A00DAB" w:rsidRDefault="00DE6E0D" w:rsidP="001561DA">
      <w:pPr>
        <w:numPr>
          <w:ilvl w:val="0"/>
          <w:numId w:val="6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E6E0D" w:rsidRPr="00A00DAB" w:rsidRDefault="00DE6E0D" w:rsidP="001561DA">
      <w:pPr>
        <w:numPr>
          <w:ilvl w:val="0"/>
          <w:numId w:val="6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DE6E0D" w:rsidRPr="00A00DAB" w:rsidRDefault="00DE6E0D" w:rsidP="001561DA">
      <w:pPr>
        <w:numPr>
          <w:ilvl w:val="0"/>
          <w:numId w:val="6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DE6E0D" w:rsidRPr="00A00DAB" w:rsidRDefault="00DE6E0D" w:rsidP="00DE6E0D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Сергій ПОДОЛІН</w:t>
      </w:r>
    </w:p>
    <w:p w:rsidR="00673459" w:rsidRPr="00A00DAB" w:rsidRDefault="00673459">
      <w:pPr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673459" w:rsidRPr="00A00DAB" w:rsidRDefault="00673459" w:rsidP="00673459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673459" w:rsidRPr="00A00DAB" w:rsidRDefault="00673459" w:rsidP="00673459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673459" w:rsidRPr="00A00DAB" w:rsidRDefault="00673459" w:rsidP="00673459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673459" w:rsidRPr="00A00DAB" w:rsidRDefault="000D7EE8" w:rsidP="00673459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 w:rsidR="00AF0A5C"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4-72. </w:t>
      </w:r>
      <w:r w:rsidR="00AF0A5C"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673459" w:rsidRPr="00A00DAB" w:rsidTr="00F67131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73459" w:rsidRPr="00A00DAB" w:rsidRDefault="00673459" w:rsidP="00F67131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673459" w:rsidRPr="00A00DAB" w:rsidRDefault="00673459" w:rsidP="00673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73459" w:rsidRPr="00A00DAB" w:rsidRDefault="00AF0A5C" w:rsidP="00673459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 xml:space="preserve">ня </w:t>
      </w:r>
      <w:r w:rsidR="000D7EE8">
        <w:rPr>
          <w:b/>
          <w:sz w:val="28"/>
          <w:szCs w:val="28"/>
        </w:rPr>
        <w:t>2025 року</w:t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  <w:t xml:space="preserve">        </w:t>
      </w:r>
      <w:r w:rsidR="00673459" w:rsidRPr="00A00DAB">
        <w:rPr>
          <w:b/>
          <w:sz w:val="28"/>
          <w:szCs w:val="28"/>
        </w:rPr>
        <w:t>№ </w:t>
      </w:r>
      <w:r w:rsidR="000D7EE8">
        <w:rPr>
          <w:b/>
          <w:sz w:val="28"/>
          <w:szCs w:val="28"/>
        </w:rPr>
        <w:t>10</w:t>
      </w: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0D7EE8" w:rsidRDefault="00673459" w:rsidP="0067345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7EE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0D7EE8" w:rsidRPr="000D7EE8">
        <w:rPr>
          <w:rFonts w:ascii="Times New Roman" w:hAnsi="Times New Roman"/>
          <w:b/>
          <w:sz w:val="28"/>
          <w:szCs w:val="28"/>
        </w:rPr>
        <w:t>звернення Рівненської обласної ради до Верховної Ради України щодо необхідності перейменування «копійки» на «шаг»</w:t>
      </w:r>
    </w:p>
    <w:p w:rsidR="00673459" w:rsidRPr="00A00DAB" w:rsidRDefault="00673459" w:rsidP="0067345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67345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F54D4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DE6E0D" w:rsidRPr="00A00DAB" w:rsidRDefault="00DE6E0D" w:rsidP="00DE6E0D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DE6E0D" w:rsidRPr="00A00DAB" w:rsidRDefault="00DE6E0D" w:rsidP="001561DA">
      <w:pPr>
        <w:numPr>
          <w:ilvl w:val="0"/>
          <w:numId w:val="7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E6E0D" w:rsidRPr="00A00DAB" w:rsidRDefault="00DE6E0D" w:rsidP="001561DA">
      <w:pPr>
        <w:numPr>
          <w:ilvl w:val="0"/>
          <w:numId w:val="7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DE6E0D" w:rsidRPr="00A00DAB" w:rsidRDefault="00DE6E0D" w:rsidP="001561DA">
      <w:pPr>
        <w:numPr>
          <w:ilvl w:val="0"/>
          <w:numId w:val="7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DE6E0D" w:rsidRPr="00A00DAB" w:rsidRDefault="00DE6E0D" w:rsidP="00DE6E0D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Сергій ПОДОЛІН</w:t>
      </w:r>
    </w:p>
    <w:p w:rsidR="00673459" w:rsidRPr="00A00DAB" w:rsidRDefault="00673459">
      <w:pPr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673459" w:rsidRPr="00A00DAB" w:rsidRDefault="00673459" w:rsidP="00673459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673459" w:rsidRPr="00A00DAB" w:rsidRDefault="00673459" w:rsidP="00673459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673459" w:rsidRPr="00A00DAB" w:rsidRDefault="00673459" w:rsidP="00673459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673459" w:rsidRPr="00A00DAB" w:rsidRDefault="00470941" w:rsidP="00673459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 w:rsidR="00AF0A5C"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4-72. </w:t>
      </w:r>
      <w:r w:rsidR="00AF0A5C"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673459" w:rsidRPr="00A00DAB" w:rsidTr="00F67131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73459" w:rsidRPr="00A00DAB" w:rsidRDefault="00673459" w:rsidP="00F67131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673459" w:rsidRPr="00A00DAB" w:rsidRDefault="00673459" w:rsidP="00673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73459" w:rsidRPr="00A00DAB" w:rsidRDefault="00AF0A5C" w:rsidP="00673459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 xml:space="preserve">ня </w:t>
      </w:r>
      <w:r w:rsidR="000D7EE8">
        <w:rPr>
          <w:b/>
          <w:sz w:val="28"/>
          <w:szCs w:val="28"/>
        </w:rPr>
        <w:t>2025 року</w:t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ab/>
        <w:t xml:space="preserve">        </w:t>
      </w:r>
      <w:r w:rsidR="00673459" w:rsidRPr="00A00DAB">
        <w:rPr>
          <w:b/>
          <w:sz w:val="28"/>
          <w:szCs w:val="28"/>
        </w:rPr>
        <w:t>№ </w:t>
      </w:r>
      <w:r w:rsidR="000D7EE8">
        <w:rPr>
          <w:b/>
          <w:sz w:val="28"/>
          <w:szCs w:val="28"/>
        </w:rPr>
        <w:t>11</w:t>
      </w: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0D7EE8" w:rsidRDefault="00673459" w:rsidP="0067345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7EE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0D7EE8" w:rsidRPr="000D7EE8">
        <w:rPr>
          <w:rFonts w:ascii="Times New Roman" w:hAnsi="Times New Roman"/>
          <w:b/>
          <w:sz w:val="28"/>
          <w:szCs w:val="28"/>
          <w:lang w:eastAsia="uk-UA"/>
        </w:rPr>
        <w:t>звернення Рівненської обласної ради до Національної служби здоров'я України щодо розширення переліку безоплатних послуг із зубопротезування для деяких категорій осіб, які захищають/захищали незалежність, суверенітет та територіальну цілісність України</w:t>
      </w:r>
    </w:p>
    <w:p w:rsidR="00673459" w:rsidRPr="00A00DAB" w:rsidRDefault="00673459" w:rsidP="0067345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67345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F54D4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DE6E0D" w:rsidRPr="00A00DAB" w:rsidRDefault="00DE6E0D" w:rsidP="00DE6E0D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DE6E0D" w:rsidRPr="00A00DAB" w:rsidRDefault="00DE6E0D" w:rsidP="001561DA">
      <w:pPr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E6E0D" w:rsidRPr="00A00DAB" w:rsidRDefault="00DE6E0D" w:rsidP="001561DA">
      <w:pPr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Погодитись з проєктом рішення з вказаного питання.</w:t>
      </w:r>
    </w:p>
    <w:p w:rsidR="00DE6E0D" w:rsidRPr="00A00DAB" w:rsidRDefault="00DE6E0D" w:rsidP="001561DA">
      <w:pPr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DE6E0D" w:rsidRPr="00A00DAB" w:rsidRDefault="00DE6E0D" w:rsidP="00DE6E0D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Сергій ПОДОЛІН</w:t>
      </w:r>
    </w:p>
    <w:p w:rsidR="00673459" w:rsidRPr="00A00DAB" w:rsidRDefault="00673459">
      <w:pPr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br w:type="page"/>
      </w:r>
    </w:p>
    <w:p w:rsidR="00673459" w:rsidRPr="00A00DAB" w:rsidRDefault="00673459" w:rsidP="00673459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A00DAB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673459" w:rsidRPr="00A00DAB" w:rsidRDefault="00673459" w:rsidP="00673459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A00DAB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673459" w:rsidRPr="00A00DAB" w:rsidRDefault="00673459" w:rsidP="00673459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673459" w:rsidRPr="00A00DAB" w:rsidRDefault="00470941" w:rsidP="00673459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>
        <w:rPr>
          <w:rFonts w:ascii="Times New Roman" w:hAnsi="Times New Roman"/>
          <w:b/>
          <w:i/>
          <w:sz w:val="20"/>
          <w:szCs w:val="20"/>
          <w:lang w:eastAsia="uk-UA"/>
        </w:rPr>
        <w:t>М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>айдан Просвіти, 1, м. Рівне, 33013</w:t>
      </w:r>
      <w:r w:rsidR="00AF0A5C">
        <w:rPr>
          <w:rFonts w:ascii="Times New Roman" w:hAnsi="Times New Roman"/>
          <w:b/>
          <w:i/>
          <w:sz w:val="20"/>
          <w:szCs w:val="20"/>
          <w:lang w:eastAsia="uk-UA"/>
        </w:rPr>
        <w:t>,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 xml:space="preserve"> тел. (036-2) 69-54-72. </w:t>
      </w:r>
      <w:r w:rsidR="00AF0A5C">
        <w:rPr>
          <w:rFonts w:ascii="Times New Roman" w:hAnsi="Times New Roman"/>
          <w:b/>
          <w:i/>
          <w:sz w:val="20"/>
          <w:szCs w:val="20"/>
          <w:lang w:val="en-US" w:eastAsia="uk-UA"/>
        </w:rPr>
        <w:t>E</w:t>
      </w:r>
      <w:r w:rsidR="00673459" w:rsidRPr="00A00DAB">
        <w:rPr>
          <w:rFonts w:ascii="Times New Roman" w:hAnsi="Times New Roman"/>
          <w:b/>
          <w:i/>
          <w:sz w:val="20"/>
          <w:szCs w:val="20"/>
          <w:lang w:eastAsia="uk-UA"/>
        </w:rPr>
        <w:t>-mail: vop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673459" w:rsidRPr="00A00DAB" w:rsidTr="00F67131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73459" w:rsidRPr="00A00DAB" w:rsidRDefault="00673459" w:rsidP="00F67131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673459" w:rsidRPr="00A00DAB" w:rsidRDefault="00673459" w:rsidP="00673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0DAB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73459" w:rsidRPr="00A00DAB" w:rsidRDefault="00AF0A5C" w:rsidP="00673459">
      <w:pPr>
        <w:pStyle w:val="a3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00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Pr="00A00DAB">
        <w:rPr>
          <w:b/>
          <w:sz w:val="28"/>
          <w:szCs w:val="28"/>
        </w:rPr>
        <w:t xml:space="preserve">ня </w:t>
      </w:r>
      <w:r w:rsidR="00673459" w:rsidRPr="00A00DAB">
        <w:rPr>
          <w:b/>
          <w:sz w:val="28"/>
          <w:szCs w:val="28"/>
        </w:rPr>
        <w:t>2025 року</w:t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673459" w:rsidRPr="00A00DAB">
        <w:rPr>
          <w:b/>
          <w:sz w:val="28"/>
          <w:szCs w:val="28"/>
        </w:rPr>
        <w:tab/>
      </w:r>
      <w:r w:rsidR="000D7EE8">
        <w:rPr>
          <w:b/>
          <w:sz w:val="28"/>
          <w:szCs w:val="28"/>
        </w:rPr>
        <w:t xml:space="preserve">        </w:t>
      </w:r>
      <w:r w:rsidR="00673459" w:rsidRPr="00A00DAB">
        <w:rPr>
          <w:b/>
          <w:sz w:val="28"/>
          <w:szCs w:val="28"/>
        </w:rPr>
        <w:t>№ </w:t>
      </w:r>
      <w:r w:rsidR="000D7EE8">
        <w:rPr>
          <w:b/>
          <w:sz w:val="28"/>
          <w:szCs w:val="28"/>
        </w:rPr>
        <w:t>12</w:t>
      </w: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67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0D7EE8" w:rsidRDefault="00673459" w:rsidP="0067345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7EE8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0D7EE8" w:rsidRPr="000D7EE8">
        <w:rPr>
          <w:rFonts w:ascii="Times New Roman" w:hAnsi="Times New Roman"/>
          <w:b/>
          <w:sz w:val="28"/>
          <w:szCs w:val="28"/>
        </w:rPr>
        <w:t xml:space="preserve">звернення Рівненської обласної ради до Кабінету Міністрів України </w:t>
      </w:r>
      <w:r w:rsidR="00DA7BCB">
        <w:rPr>
          <w:rFonts w:ascii="Times New Roman" w:hAnsi="Times New Roman"/>
          <w:b/>
          <w:sz w:val="28"/>
          <w:szCs w:val="28"/>
        </w:rPr>
        <w:br/>
      </w:r>
      <w:r w:rsidR="000D7EE8" w:rsidRPr="000D7EE8">
        <w:rPr>
          <w:rFonts w:ascii="Times New Roman" w:hAnsi="Times New Roman"/>
          <w:b/>
          <w:sz w:val="28"/>
          <w:szCs w:val="28"/>
        </w:rPr>
        <w:t xml:space="preserve">та Верховної Ради України щодо врегулювання механізму реалізації </w:t>
      </w:r>
      <w:r w:rsidR="000D7EE8" w:rsidRPr="000D7EE8">
        <w:rPr>
          <w:rFonts w:ascii="Times New Roman" w:hAnsi="Times New Roman"/>
          <w:b/>
          <w:bCs/>
          <w:sz w:val="28"/>
          <w:szCs w:val="28"/>
        </w:rPr>
        <w:t>положень Закону України № 4369-IХ</w:t>
      </w:r>
    </w:p>
    <w:p w:rsidR="00673459" w:rsidRPr="00A00DAB" w:rsidRDefault="00673459" w:rsidP="0067345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673459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3459" w:rsidRPr="00A00DAB" w:rsidRDefault="00673459" w:rsidP="00F54D46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DAB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A00DAB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A00DA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00DAB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, затвердженого рішенням обласної ради від 02.12.2020 № 9 зі змінами, та Положення про постійні комісії Рівненської обласної ради восьмого скликання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0DAB">
        <w:rPr>
          <w:rFonts w:ascii="Times New Roman" w:hAnsi="Times New Roman"/>
          <w:sz w:val="28"/>
          <w:szCs w:val="28"/>
          <w:lang w:eastAsia="ru-RU"/>
        </w:rPr>
        <w:t xml:space="preserve">затвердженого рішенням обласної ради від 02.12.2020 № 5 зі змінами, </w:t>
      </w:r>
      <w:r w:rsidRPr="00A00DAB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DE6E0D" w:rsidRPr="00A00DAB" w:rsidRDefault="00DE6E0D" w:rsidP="00DE6E0D">
      <w:pPr>
        <w:spacing w:before="120" w:after="120"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A00DAB">
        <w:rPr>
          <w:rFonts w:ascii="Times New Roman" w:hAnsi="Times New Roman"/>
          <w:b/>
          <w:sz w:val="28"/>
          <w:szCs w:val="28"/>
          <w:u w:val="single"/>
        </w:rPr>
        <w:t>вирішила:</w:t>
      </w:r>
    </w:p>
    <w:p w:rsidR="00DE6E0D" w:rsidRDefault="00DE6E0D" w:rsidP="001561DA">
      <w:pPr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70941" w:rsidRPr="00C4639C" w:rsidRDefault="00470941" w:rsidP="001561DA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39C">
        <w:rPr>
          <w:rFonts w:ascii="Times New Roman" w:hAnsi="Times New Roman"/>
          <w:sz w:val="28"/>
          <w:szCs w:val="28"/>
        </w:rPr>
        <w:t xml:space="preserve">Рекомендувати розробнику доповнити поданий проєкт рішення </w:t>
      </w:r>
      <w:r w:rsidR="00990376" w:rsidRPr="00C4639C">
        <w:rPr>
          <w:rFonts w:ascii="Times New Roman" w:hAnsi="Times New Roman"/>
          <w:sz w:val="28"/>
          <w:szCs w:val="28"/>
        </w:rPr>
        <w:t xml:space="preserve">назвою </w:t>
      </w:r>
      <w:r w:rsidR="00990376" w:rsidRPr="00C4639C">
        <w:rPr>
          <w:rFonts w:ascii="Times New Roman" w:hAnsi="Times New Roman"/>
          <w:bCs/>
          <w:sz w:val="28"/>
          <w:szCs w:val="28"/>
        </w:rPr>
        <w:t>Закону України №</w:t>
      </w:r>
      <w:r w:rsidR="005E0175" w:rsidRPr="00C4639C">
        <w:rPr>
          <w:rFonts w:ascii="Times New Roman" w:hAnsi="Times New Roman"/>
          <w:bCs/>
          <w:sz w:val="28"/>
          <w:szCs w:val="28"/>
        </w:rPr>
        <w:t> </w:t>
      </w:r>
      <w:r w:rsidR="00990376" w:rsidRPr="00C4639C">
        <w:rPr>
          <w:rFonts w:ascii="Times New Roman" w:hAnsi="Times New Roman"/>
          <w:bCs/>
          <w:sz w:val="28"/>
          <w:szCs w:val="28"/>
        </w:rPr>
        <w:t xml:space="preserve">4369-IХ, а саме: </w:t>
      </w:r>
      <w:r w:rsidRPr="00C4639C">
        <w:rPr>
          <w:rFonts w:ascii="Times New Roman" w:hAnsi="Times New Roman"/>
          <w:color w:val="080809"/>
          <w:sz w:val="28"/>
          <w:szCs w:val="28"/>
          <w:shd w:val="clear" w:color="auto" w:fill="FFFFFF"/>
        </w:rPr>
        <w:t>«Про в</w:t>
      </w:r>
      <w:r w:rsidR="00C4639C" w:rsidRPr="00C4639C">
        <w:rPr>
          <w:rFonts w:ascii="Times New Roman" w:hAnsi="Times New Roman"/>
          <w:color w:val="080809"/>
          <w:sz w:val="28"/>
          <w:szCs w:val="28"/>
          <w:shd w:val="clear" w:color="auto" w:fill="FFFFFF"/>
        </w:rPr>
        <w:t xml:space="preserve">несення змін до Закону України </w:t>
      </w:r>
      <w:r w:rsidR="00DA7BCB">
        <w:rPr>
          <w:rFonts w:ascii="Times New Roman" w:hAnsi="Times New Roman"/>
          <w:color w:val="080809"/>
          <w:sz w:val="28"/>
          <w:szCs w:val="28"/>
          <w:shd w:val="clear" w:color="auto" w:fill="FFFFFF"/>
        </w:rPr>
        <w:br/>
      </w:r>
      <w:r w:rsidR="00C4639C" w:rsidRPr="00C4639C">
        <w:rPr>
          <w:rFonts w:ascii="Times New Roman" w:hAnsi="Times New Roman"/>
          <w:color w:val="080809"/>
          <w:sz w:val="28"/>
          <w:szCs w:val="28"/>
          <w:shd w:val="clear" w:color="auto" w:fill="FFFFFF"/>
        </w:rPr>
        <w:t>«</w:t>
      </w:r>
      <w:r w:rsidRPr="00C4639C">
        <w:rPr>
          <w:rFonts w:ascii="Times New Roman" w:hAnsi="Times New Roman"/>
          <w:color w:val="080809"/>
          <w:sz w:val="28"/>
          <w:szCs w:val="28"/>
          <w:shd w:val="clear" w:color="auto" w:fill="FFFFFF"/>
        </w:rPr>
        <w:t>Про обов’язкове страхування цивільно-правової відповідальності власникі</w:t>
      </w:r>
      <w:r w:rsidR="00C4639C" w:rsidRPr="00C4639C">
        <w:rPr>
          <w:rFonts w:ascii="Times New Roman" w:hAnsi="Times New Roman"/>
          <w:color w:val="080809"/>
          <w:sz w:val="28"/>
          <w:szCs w:val="28"/>
          <w:shd w:val="clear" w:color="auto" w:fill="FFFFFF"/>
        </w:rPr>
        <w:t>в наземних транспортних засобів»</w:t>
      </w:r>
      <w:r w:rsidRPr="00C4639C">
        <w:rPr>
          <w:rFonts w:ascii="Times New Roman" w:hAnsi="Times New Roman"/>
          <w:color w:val="080809"/>
          <w:sz w:val="28"/>
          <w:szCs w:val="28"/>
          <w:shd w:val="clear" w:color="auto" w:fill="FFFFFF"/>
        </w:rPr>
        <w:t xml:space="preserve"> щодо компенсації витрат певних категорій осіб»</w:t>
      </w:r>
      <w:r w:rsidR="00C4639C">
        <w:rPr>
          <w:rFonts w:ascii="Times New Roman" w:hAnsi="Times New Roman"/>
          <w:color w:val="080809"/>
          <w:sz w:val="28"/>
          <w:szCs w:val="28"/>
          <w:shd w:val="clear" w:color="auto" w:fill="FFFFFF"/>
        </w:rPr>
        <w:t>.</w:t>
      </w:r>
    </w:p>
    <w:p w:rsidR="00DE6E0D" w:rsidRPr="00DA7BCB" w:rsidRDefault="00DA7BCB" w:rsidP="00DA7BCB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BCB">
        <w:rPr>
          <w:rFonts w:ascii="Times New Roman" w:hAnsi="Times New Roman"/>
          <w:sz w:val="28"/>
          <w:szCs w:val="28"/>
        </w:rPr>
        <w:t>Погодитись з проєктом рішення з вказаного питання із урахуванням зазначених змін</w:t>
      </w:r>
      <w:r w:rsidR="00DE6E0D" w:rsidRPr="00DA7BCB">
        <w:rPr>
          <w:rFonts w:ascii="Times New Roman" w:hAnsi="Times New Roman"/>
          <w:sz w:val="28"/>
          <w:szCs w:val="28"/>
        </w:rPr>
        <w:t>.</w:t>
      </w:r>
    </w:p>
    <w:p w:rsidR="00DE6E0D" w:rsidRPr="00A00DAB" w:rsidRDefault="00DE6E0D" w:rsidP="001561DA">
      <w:pPr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DAB">
        <w:rPr>
          <w:rFonts w:ascii="Times New Roman" w:hAnsi="Times New Roman"/>
          <w:sz w:val="28"/>
          <w:szCs w:val="28"/>
        </w:rPr>
        <w:t>Рекомендувати голові обласної ради внести це питання на розгляд сесії обласної ради.</w:t>
      </w:r>
    </w:p>
    <w:p w:rsidR="00DE6E0D" w:rsidRPr="00A00DAB" w:rsidRDefault="00DE6E0D" w:rsidP="00DE6E0D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spacing w:after="0" w:line="240" w:lineRule="auto"/>
        <w:ind w:left="714" w:hanging="714"/>
        <w:jc w:val="both"/>
        <w:rPr>
          <w:rFonts w:ascii="Times New Roman" w:hAnsi="Times New Roman"/>
          <w:sz w:val="28"/>
          <w:szCs w:val="28"/>
        </w:rPr>
      </w:pPr>
    </w:p>
    <w:p w:rsidR="00673459" w:rsidRPr="00A00DAB" w:rsidRDefault="00673459" w:rsidP="00673459">
      <w:pPr>
        <w:tabs>
          <w:tab w:val="left" w:pos="-1560"/>
        </w:tabs>
        <w:spacing w:after="0" w:line="36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Голова комісії</w:t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A00DAB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Сергій ПОДОЛІН</w:t>
      </w:r>
    </w:p>
    <w:p w:rsidR="007E525B" w:rsidRDefault="007E525B">
      <w:pPr>
        <w:rPr>
          <w:rFonts w:ascii="Times New Roman" w:hAnsi="Times New Roman"/>
          <w:b/>
          <w:sz w:val="28"/>
          <w:szCs w:val="28"/>
          <w:lang w:eastAsia="uk-UA"/>
        </w:rPr>
      </w:pPr>
    </w:p>
    <w:sectPr w:rsidR="007E525B" w:rsidSect="00732C92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53" w:rsidRDefault="00AD4653" w:rsidP="005915DE">
      <w:pPr>
        <w:spacing w:after="0" w:line="240" w:lineRule="auto"/>
      </w:pPr>
      <w:r>
        <w:separator/>
      </w:r>
    </w:p>
  </w:endnote>
  <w:endnote w:type="continuationSeparator" w:id="0">
    <w:p w:rsidR="00AD4653" w:rsidRDefault="00AD4653" w:rsidP="0059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53" w:rsidRDefault="00AD4653" w:rsidP="005915DE">
      <w:pPr>
        <w:spacing w:after="0" w:line="240" w:lineRule="auto"/>
      </w:pPr>
      <w:r>
        <w:separator/>
      </w:r>
    </w:p>
  </w:footnote>
  <w:footnote w:type="continuationSeparator" w:id="0">
    <w:p w:rsidR="00AD4653" w:rsidRDefault="00AD4653" w:rsidP="0059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568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1E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EFE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0643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12F0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04E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B75E5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B0A7A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7586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423B1"/>
    <w:multiLevelType w:val="hybridMultilevel"/>
    <w:tmpl w:val="E76A6918"/>
    <w:lvl w:ilvl="0" w:tplc="6344B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50275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76C0E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03E99"/>
    <w:multiLevelType w:val="hybridMultilevel"/>
    <w:tmpl w:val="575AABA4"/>
    <w:lvl w:ilvl="0" w:tplc="F30A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9A"/>
    <w:rsid w:val="0000744C"/>
    <w:rsid w:val="0001012F"/>
    <w:rsid w:val="00033B93"/>
    <w:rsid w:val="00037F27"/>
    <w:rsid w:val="00056EAD"/>
    <w:rsid w:val="00060D8F"/>
    <w:rsid w:val="000655EE"/>
    <w:rsid w:val="00087A3D"/>
    <w:rsid w:val="00091944"/>
    <w:rsid w:val="000A492E"/>
    <w:rsid w:val="000A7F07"/>
    <w:rsid w:val="000C38A6"/>
    <w:rsid w:val="000C520B"/>
    <w:rsid w:val="000C6526"/>
    <w:rsid w:val="000D7EE8"/>
    <w:rsid w:val="000E4478"/>
    <w:rsid w:val="000F4DAD"/>
    <w:rsid w:val="000F58A1"/>
    <w:rsid w:val="00102118"/>
    <w:rsid w:val="001075F7"/>
    <w:rsid w:val="001158AA"/>
    <w:rsid w:val="00131CDA"/>
    <w:rsid w:val="00132EA7"/>
    <w:rsid w:val="001376CB"/>
    <w:rsid w:val="001420DD"/>
    <w:rsid w:val="00150195"/>
    <w:rsid w:val="00152F73"/>
    <w:rsid w:val="001561DA"/>
    <w:rsid w:val="00174717"/>
    <w:rsid w:val="00182ACF"/>
    <w:rsid w:val="001B3292"/>
    <w:rsid w:val="001D1A00"/>
    <w:rsid w:val="001D1C51"/>
    <w:rsid w:val="00200F87"/>
    <w:rsid w:val="002065EF"/>
    <w:rsid w:val="00264BF0"/>
    <w:rsid w:val="00276083"/>
    <w:rsid w:val="002A52D0"/>
    <w:rsid w:val="002B668F"/>
    <w:rsid w:val="002C7E46"/>
    <w:rsid w:val="002E0025"/>
    <w:rsid w:val="002E097E"/>
    <w:rsid w:val="002F160C"/>
    <w:rsid w:val="0030118B"/>
    <w:rsid w:val="00303FC0"/>
    <w:rsid w:val="003335B3"/>
    <w:rsid w:val="00347811"/>
    <w:rsid w:val="00347F98"/>
    <w:rsid w:val="00365AD4"/>
    <w:rsid w:val="00383AB6"/>
    <w:rsid w:val="00387FC5"/>
    <w:rsid w:val="003932F2"/>
    <w:rsid w:val="003D6197"/>
    <w:rsid w:val="003F2EF4"/>
    <w:rsid w:val="003F41F2"/>
    <w:rsid w:val="0041673A"/>
    <w:rsid w:val="00421699"/>
    <w:rsid w:val="00440DAF"/>
    <w:rsid w:val="004504D8"/>
    <w:rsid w:val="00457532"/>
    <w:rsid w:val="004624E2"/>
    <w:rsid w:val="0046380E"/>
    <w:rsid w:val="00470941"/>
    <w:rsid w:val="00484C20"/>
    <w:rsid w:val="0048697D"/>
    <w:rsid w:val="004C32D0"/>
    <w:rsid w:val="004E7880"/>
    <w:rsid w:val="004F2E61"/>
    <w:rsid w:val="004F7245"/>
    <w:rsid w:val="00503B47"/>
    <w:rsid w:val="005068BC"/>
    <w:rsid w:val="00512F94"/>
    <w:rsid w:val="005305EA"/>
    <w:rsid w:val="0055302F"/>
    <w:rsid w:val="00553F87"/>
    <w:rsid w:val="00570B69"/>
    <w:rsid w:val="00572DD8"/>
    <w:rsid w:val="00583832"/>
    <w:rsid w:val="005915DE"/>
    <w:rsid w:val="005C353E"/>
    <w:rsid w:val="005D0F97"/>
    <w:rsid w:val="005D58D1"/>
    <w:rsid w:val="005E0175"/>
    <w:rsid w:val="005F0FB4"/>
    <w:rsid w:val="006035A0"/>
    <w:rsid w:val="006046A2"/>
    <w:rsid w:val="00643C38"/>
    <w:rsid w:val="00650464"/>
    <w:rsid w:val="00651FFD"/>
    <w:rsid w:val="006545AC"/>
    <w:rsid w:val="00655D99"/>
    <w:rsid w:val="00661AE4"/>
    <w:rsid w:val="00665C6F"/>
    <w:rsid w:val="00673459"/>
    <w:rsid w:val="006947D9"/>
    <w:rsid w:val="006963F8"/>
    <w:rsid w:val="006C008B"/>
    <w:rsid w:val="006E334C"/>
    <w:rsid w:val="006E6BEB"/>
    <w:rsid w:val="00702AED"/>
    <w:rsid w:val="00713E74"/>
    <w:rsid w:val="00730907"/>
    <w:rsid w:val="00732C92"/>
    <w:rsid w:val="007555F0"/>
    <w:rsid w:val="007760A5"/>
    <w:rsid w:val="00782639"/>
    <w:rsid w:val="007C6E25"/>
    <w:rsid w:val="007E2C07"/>
    <w:rsid w:val="007E525B"/>
    <w:rsid w:val="007F3335"/>
    <w:rsid w:val="0082599A"/>
    <w:rsid w:val="00835214"/>
    <w:rsid w:val="00852F16"/>
    <w:rsid w:val="00865D1C"/>
    <w:rsid w:val="008917CB"/>
    <w:rsid w:val="008A01E3"/>
    <w:rsid w:val="008A481D"/>
    <w:rsid w:val="008B5998"/>
    <w:rsid w:val="008C57C0"/>
    <w:rsid w:val="008F3DAA"/>
    <w:rsid w:val="0090000C"/>
    <w:rsid w:val="00904A18"/>
    <w:rsid w:val="00906129"/>
    <w:rsid w:val="009375CA"/>
    <w:rsid w:val="00954C4A"/>
    <w:rsid w:val="00971FB9"/>
    <w:rsid w:val="0098750F"/>
    <w:rsid w:val="00990376"/>
    <w:rsid w:val="009A29CD"/>
    <w:rsid w:val="009A2DFC"/>
    <w:rsid w:val="009A7B32"/>
    <w:rsid w:val="009B6E83"/>
    <w:rsid w:val="009C3990"/>
    <w:rsid w:val="009C3AAC"/>
    <w:rsid w:val="009D0FBA"/>
    <w:rsid w:val="009D7C21"/>
    <w:rsid w:val="009E060F"/>
    <w:rsid w:val="00A00DAB"/>
    <w:rsid w:val="00A165F4"/>
    <w:rsid w:val="00A22F71"/>
    <w:rsid w:val="00A46801"/>
    <w:rsid w:val="00A85FE4"/>
    <w:rsid w:val="00A9553E"/>
    <w:rsid w:val="00AB4A3D"/>
    <w:rsid w:val="00AD4653"/>
    <w:rsid w:val="00AF0A5C"/>
    <w:rsid w:val="00B1100A"/>
    <w:rsid w:val="00B34823"/>
    <w:rsid w:val="00B638B8"/>
    <w:rsid w:val="00B64BB9"/>
    <w:rsid w:val="00B665A8"/>
    <w:rsid w:val="00B74323"/>
    <w:rsid w:val="00B876FB"/>
    <w:rsid w:val="00BB58C6"/>
    <w:rsid w:val="00BB6E16"/>
    <w:rsid w:val="00BC4409"/>
    <w:rsid w:val="00BD5F7D"/>
    <w:rsid w:val="00BF0BEF"/>
    <w:rsid w:val="00BF5B5B"/>
    <w:rsid w:val="00C078C9"/>
    <w:rsid w:val="00C25F1B"/>
    <w:rsid w:val="00C4639C"/>
    <w:rsid w:val="00C725A9"/>
    <w:rsid w:val="00CD6E24"/>
    <w:rsid w:val="00CF0F08"/>
    <w:rsid w:val="00CF7A90"/>
    <w:rsid w:val="00D10AE5"/>
    <w:rsid w:val="00D42EE9"/>
    <w:rsid w:val="00D53EAF"/>
    <w:rsid w:val="00DA7BCB"/>
    <w:rsid w:val="00DB507B"/>
    <w:rsid w:val="00DE68BB"/>
    <w:rsid w:val="00DE6E0D"/>
    <w:rsid w:val="00DF4926"/>
    <w:rsid w:val="00E0185D"/>
    <w:rsid w:val="00E0263A"/>
    <w:rsid w:val="00E272EA"/>
    <w:rsid w:val="00E42C26"/>
    <w:rsid w:val="00E62E12"/>
    <w:rsid w:val="00E67A82"/>
    <w:rsid w:val="00E822CA"/>
    <w:rsid w:val="00E831BB"/>
    <w:rsid w:val="00E84CB2"/>
    <w:rsid w:val="00E878AE"/>
    <w:rsid w:val="00EA6354"/>
    <w:rsid w:val="00EB2043"/>
    <w:rsid w:val="00EB2696"/>
    <w:rsid w:val="00F02A36"/>
    <w:rsid w:val="00F152E0"/>
    <w:rsid w:val="00F33B55"/>
    <w:rsid w:val="00F46257"/>
    <w:rsid w:val="00F54D46"/>
    <w:rsid w:val="00F65FCE"/>
    <w:rsid w:val="00F66B21"/>
    <w:rsid w:val="00F86B5D"/>
    <w:rsid w:val="00F8715F"/>
    <w:rsid w:val="00F90C35"/>
    <w:rsid w:val="00FB749C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26A9"/>
  <w15:docId w15:val="{AFD435B6-838F-48FE-9BC8-51B09075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9A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599A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15DE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15DE"/>
    <w:rPr>
      <w:rFonts w:ascii="Calibri" w:eastAsia="Times New Roman" w:hAnsi="Calibri" w:cs="Times New Roman"/>
      <w:sz w:val="22"/>
    </w:rPr>
  </w:style>
  <w:style w:type="character" w:styleId="a9">
    <w:name w:val="Strong"/>
    <w:basedOn w:val="a0"/>
    <w:uiPriority w:val="22"/>
    <w:qFormat/>
    <w:rsid w:val="007E2C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3090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65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F868-3B5A-489D-9880-6819AA63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8139</Words>
  <Characters>464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user</cp:lastModifiedBy>
  <cp:revision>10</cp:revision>
  <cp:lastPrinted>2025-09-18T10:07:00Z</cp:lastPrinted>
  <dcterms:created xsi:type="dcterms:W3CDTF">2025-05-27T13:16:00Z</dcterms:created>
  <dcterms:modified xsi:type="dcterms:W3CDTF">2025-09-18T10:08:00Z</dcterms:modified>
</cp:coreProperties>
</file>